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9B50D7" w:rsidRPr="00E602CE" w:rsidRDefault="009B50D7" w:rsidP="0037445F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956874">
        <w:rPr>
          <w:b/>
          <w:lang w:val="en-US"/>
        </w:rPr>
        <w:t xml:space="preserve"> </w:t>
      </w:r>
      <w:r w:rsidR="005F7EE7">
        <w:rPr>
          <w:b/>
          <w:lang w:val="en-US"/>
        </w:rPr>
        <w:t>627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7970BD">
        <w:rPr>
          <w:b/>
        </w:rPr>
        <w:t>30.01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B171B4" w:rsidRPr="006A2C81" w:rsidRDefault="004754F4" w:rsidP="00AE3096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582062" w:rsidRPr="006A2C81">
        <w:rPr>
          <w:lang w:val="en-US"/>
        </w:rPr>
        <w:t>30</w:t>
      </w:r>
      <w:r w:rsidR="00582062" w:rsidRPr="006A2C81">
        <w:t>.01.2019</w:t>
      </w:r>
      <w:r w:rsidRPr="006A2C81">
        <w:t xml:space="preserve"> г., с Протокол № </w:t>
      </w:r>
      <w:r w:rsidR="00582062" w:rsidRPr="006A2C81">
        <w:t>53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582062" w:rsidRPr="006A2C81">
        <w:t>30.01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5F7EE7" w:rsidRPr="005F7EE7" w:rsidRDefault="00355E39" w:rsidP="005F7EE7">
      <w:pPr>
        <w:ind w:left="4253"/>
        <w:jc w:val="both"/>
        <w:rPr>
          <w:b/>
        </w:rPr>
      </w:pPr>
      <w:r w:rsidRPr="006A2C81">
        <w:rPr>
          <w:b/>
          <w:u w:val="single"/>
        </w:rPr>
        <w:t>ОТНОСНО</w:t>
      </w:r>
      <w:r w:rsidRPr="006A2C81">
        <w:rPr>
          <w:b/>
        </w:rPr>
        <w:t xml:space="preserve">: </w:t>
      </w:r>
      <w:r w:rsidR="005F7EE7" w:rsidRPr="005F7EE7">
        <w:rPr>
          <w:b/>
        </w:rPr>
        <w:t>Изменение Програмата за 20</w:t>
      </w:r>
      <w:r w:rsidR="005F7EE7" w:rsidRPr="005F7EE7">
        <w:rPr>
          <w:b/>
          <w:lang w:val="en-US"/>
        </w:rPr>
        <w:t>19</w:t>
      </w:r>
      <w:r w:rsidR="005F7EE7" w:rsidRPr="005F7EE7">
        <w:rPr>
          <w:b/>
        </w:rPr>
        <w:t xml:space="preserve"> г. по изпълнение на Стратегията за управление и разпореждане с общинска собственост в община Белово</w:t>
      </w:r>
    </w:p>
    <w:p w:rsidR="00DD3B4F" w:rsidRPr="006A2C81" w:rsidRDefault="00DD3B4F" w:rsidP="005F7EE7">
      <w:pPr>
        <w:ind w:left="4395"/>
        <w:jc w:val="both"/>
        <w:rPr>
          <w:b/>
        </w:rPr>
      </w:pPr>
    </w:p>
    <w:p w:rsidR="005F7EE7" w:rsidRPr="0005109D" w:rsidRDefault="005F7EE7" w:rsidP="005F7EE7">
      <w:pPr>
        <w:pStyle w:val="a4"/>
        <w:ind w:firstLine="720"/>
        <w:jc w:val="both"/>
        <w:rPr>
          <w:b w:val="0"/>
          <w:sz w:val="24"/>
        </w:rPr>
      </w:pPr>
      <w:r w:rsidRPr="000F23CD">
        <w:rPr>
          <w:b w:val="0"/>
          <w:sz w:val="24"/>
        </w:rPr>
        <w:t xml:space="preserve">На основание  чл. 21, ал.1, т. </w:t>
      </w:r>
      <w:r>
        <w:rPr>
          <w:b w:val="0"/>
          <w:sz w:val="24"/>
        </w:rPr>
        <w:t>8</w:t>
      </w:r>
      <w:r w:rsidRPr="000F23CD">
        <w:rPr>
          <w:b w:val="0"/>
          <w:sz w:val="24"/>
        </w:rPr>
        <w:t xml:space="preserve"> във връзка с ал.2 от ЗМСМА, </w:t>
      </w:r>
      <w:r w:rsidRPr="00DD44A0">
        <w:rPr>
          <w:b w:val="0"/>
          <w:sz w:val="24"/>
        </w:rPr>
        <w:t>чл. 5, ал. 1, т. 7, във връзка с ал. 2 от ПОДОСОБНКВОА</w:t>
      </w:r>
      <w:r>
        <w:rPr>
          <w:b w:val="0"/>
          <w:sz w:val="24"/>
        </w:rPr>
        <w:t xml:space="preserve">, </w:t>
      </w:r>
      <w:r w:rsidRPr="00F12F7E">
        <w:rPr>
          <w:b w:val="0"/>
          <w:sz w:val="24"/>
        </w:rPr>
        <w:t xml:space="preserve">чл. 8, </w:t>
      </w:r>
      <w:proofErr w:type="spellStart"/>
      <w:r w:rsidRPr="00F12F7E">
        <w:rPr>
          <w:b w:val="0"/>
          <w:sz w:val="24"/>
          <w:lang w:val="en-US"/>
        </w:rPr>
        <w:t>ал</w:t>
      </w:r>
      <w:proofErr w:type="spellEnd"/>
      <w:r w:rsidRPr="00F12F7E">
        <w:rPr>
          <w:b w:val="0"/>
          <w:sz w:val="24"/>
          <w:lang w:val="en-US"/>
        </w:rPr>
        <w:t>.</w:t>
      </w:r>
      <w:r w:rsidRPr="00F12F7E">
        <w:rPr>
          <w:b w:val="0"/>
          <w:sz w:val="24"/>
        </w:rPr>
        <w:t xml:space="preserve"> 9</w:t>
      </w:r>
      <w:r w:rsidRPr="00F12F7E">
        <w:rPr>
          <w:b w:val="0"/>
          <w:sz w:val="24"/>
          <w:lang w:val="en-US"/>
        </w:rPr>
        <w:t xml:space="preserve"> </w:t>
      </w:r>
      <w:r>
        <w:rPr>
          <w:b w:val="0"/>
          <w:sz w:val="24"/>
        </w:rPr>
        <w:t xml:space="preserve">и чл. </w:t>
      </w:r>
      <w:proofErr w:type="gramStart"/>
      <w:r>
        <w:rPr>
          <w:b w:val="0"/>
          <w:sz w:val="24"/>
          <w:lang w:val="en-US"/>
        </w:rPr>
        <w:t>3</w:t>
      </w:r>
      <w:r>
        <w:rPr>
          <w:b w:val="0"/>
          <w:sz w:val="24"/>
        </w:rPr>
        <w:t>6</w:t>
      </w:r>
      <w:r>
        <w:rPr>
          <w:b w:val="0"/>
          <w:sz w:val="24"/>
          <w:lang w:val="en-US"/>
        </w:rPr>
        <w:t xml:space="preserve">, </w:t>
      </w:r>
      <w:r>
        <w:rPr>
          <w:b w:val="0"/>
          <w:sz w:val="24"/>
        </w:rPr>
        <w:t>ал.</w:t>
      </w:r>
      <w:proofErr w:type="gramEnd"/>
      <w:r>
        <w:rPr>
          <w:b w:val="0"/>
          <w:sz w:val="24"/>
        </w:rPr>
        <w:t xml:space="preserve"> 1, т. 2 </w:t>
      </w:r>
      <w:r w:rsidRPr="00F12F7E">
        <w:rPr>
          <w:b w:val="0"/>
          <w:sz w:val="24"/>
        </w:rPr>
        <w:t>от ЗОС</w:t>
      </w:r>
      <w:r>
        <w:rPr>
          <w:b w:val="0"/>
          <w:sz w:val="24"/>
        </w:rPr>
        <w:t xml:space="preserve">, чл. 49, ал. 1, т. 2 и ал. 5 </w:t>
      </w:r>
      <w:r w:rsidRPr="00822BBE">
        <w:rPr>
          <w:b w:val="0"/>
          <w:sz w:val="24"/>
        </w:rPr>
        <w:t>от</w:t>
      </w:r>
      <w:r>
        <w:rPr>
          <w:b w:val="0"/>
        </w:rPr>
        <w:t xml:space="preserve"> </w:t>
      </w:r>
      <w:r w:rsidRPr="00822BBE">
        <w:rPr>
          <w:b w:val="0"/>
          <w:sz w:val="24"/>
        </w:rPr>
        <w:t>Наредбата за реда за придобиване, управление и разпореждане с общинското имущество в община Белово и конкретните правомощия на кмета</w:t>
      </w:r>
      <w:r>
        <w:rPr>
          <w:b w:val="0"/>
          <w:sz w:val="24"/>
        </w:rPr>
        <w:t xml:space="preserve"> и чл. 99, т. 2 от АПК</w:t>
      </w:r>
    </w:p>
    <w:p w:rsidR="006A2C81" w:rsidRPr="006A2C81" w:rsidRDefault="006A2C81" w:rsidP="006A2C81">
      <w:pPr>
        <w:jc w:val="center"/>
        <w:rPr>
          <w:b/>
        </w:rPr>
      </w:pPr>
    </w:p>
    <w:p w:rsidR="006A2C81" w:rsidRPr="006A2C81" w:rsidRDefault="006A2C81" w:rsidP="006A2C81">
      <w:pPr>
        <w:jc w:val="both"/>
        <w:rPr>
          <w:b/>
          <w:lang w:val="ru-RU"/>
        </w:rPr>
      </w:pPr>
    </w:p>
    <w:p w:rsidR="006A2C81" w:rsidRPr="006A2C81" w:rsidRDefault="006A2C81" w:rsidP="0037445F">
      <w:pPr>
        <w:ind w:firstLine="708"/>
        <w:jc w:val="both"/>
        <w:rPr>
          <w:b/>
        </w:rPr>
      </w:pPr>
      <w:r w:rsidRPr="006A2C81">
        <w:rPr>
          <w:b/>
        </w:rPr>
        <w:t>Общински съвет-</w:t>
      </w:r>
      <w:r w:rsidR="007B5458">
        <w:rPr>
          <w:b/>
        </w:rPr>
        <w:t xml:space="preserve"> </w:t>
      </w:r>
      <w:r w:rsidRPr="006A2C81">
        <w:rPr>
          <w:b/>
        </w:rPr>
        <w:t xml:space="preserve">Белово </w:t>
      </w:r>
    </w:p>
    <w:p w:rsidR="006A2C81" w:rsidRPr="006A2C81" w:rsidRDefault="006A2C81" w:rsidP="006A2C81">
      <w:pPr>
        <w:jc w:val="both"/>
        <w:rPr>
          <w:b/>
          <w:lang w:val="en-US"/>
        </w:rPr>
      </w:pPr>
    </w:p>
    <w:p w:rsidR="006A2C81" w:rsidRDefault="006A2C81" w:rsidP="00AE3096">
      <w:pPr>
        <w:jc w:val="center"/>
        <w:rPr>
          <w:b/>
        </w:rPr>
      </w:pPr>
      <w:r w:rsidRPr="006A2C81">
        <w:rPr>
          <w:b/>
        </w:rPr>
        <w:t>Р Е Ш И :</w:t>
      </w:r>
    </w:p>
    <w:p w:rsidR="007B5458" w:rsidRPr="006A2C81" w:rsidRDefault="007B5458" w:rsidP="006A2C81">
      <w:pPr>
        <w:jc w:val="center"/>
        <w:rPr>
          <w:b/>
        </w:rPr>
      </w:pPr>
    </w:p>
    <w:p w:rsidR="007C6145" w:rsidRDefault="00956874" w:rsidP="007C6145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5F7EE7" w:rsidRDefault="005F7EE7" w:rsidP="005F7EE7">
      <w:pPr>
        <w:ind w:firstLine="708"/>
        <w:jc w:val="both"/>
      </w:pPr>
      <w:r w:rsidRPr="00116D2B">
        <w:rPr>
          <w:b/>
        </w:rPr>
        <w:t>І.</w:t>
      </w:r>
      <w:r>
        <w:t xml:space="preserve"> </w:t>
      </w:r>
      <w:r w:rsidRPr="00116D2B">
        <w:rPr>
          <w:b/>
        </w:rPr>
        <w:t>ИЗМЕНЯ</w:t>
      </w:r>
      <w:r>
        <w:t xml:space="preserve"> </w:t>
      </w:r>
      <w:r w:rsidRPr="00744499">
        <w:t xml:space="preserve"> Приложение № </w:t>
      </w:r>
      <w:r>
        <w:t>2</w:t>
      </w:r>
      <w:r w:rsidRPr="00744499">
        <w:t xml:space="preserve"> от Програмата за 20</w:t>
      </w:r>
      <w:r w:rsidRPr="00744499">
        <w:rPr>
          <w:lang w:val="en-US"/>
        </w:rPr>
        <w:t>1</w:t>
      </w:r>
      <w:r>
        <w:rPr>
          <w:lang w:val="en-US"/>
        </w:rPr>
        <w:t>9</w:t>
      </w:r>
      <w:r>
        <w:t xml:space="preserve"> г. по изпълнение на С</w:t>
      </w:r>
      <w:r w:rsidRPr="00744499">
        <w:t>тратегията за управление и разпореждане с общинска собственост в община Белово, приета с Реш</w:t>
      </w:r>
      <w:r>
        <w:t xml:space="preserve">ение № </w:t>
      </w:r>
      <w:r w:rsidRPr="00F23CAE">
        <w:t>486 от 31.03.2018 г.</w:t>
      </w:r>
      <w:r>
        <w:t xml:space="preserve"> </w:t>
      </w:r>
      <w:r w:rsidRPr="0005109D">
        <w:t xml:space="preserve"> като </w:t>
      </w:r>
      <w:r>
        <w:t>създаде</w:t>
      </w:r>
      <w:r w:rsidRPr="006C2C99">
        <w:t xml:space="preserve"> следващ ред, </w:t>
      </w:r>
      <w:r>
        <w:t>в който</w:t>
      </w:r>
      <w:r w:rsidRPr="006C2C99">
        <w:t xml:space="preserve"> се записва в: </w:t>
      </w:r>
      <w:r>
        <w:t xml:space="preserve">   </w:t>
      </w:r>
      <w:r w:rsidRPr="00BD2229">
        <w:t>колона 2 –Акт № 6314 от 31.07.2018 г. колона 3 – с.Сестримо, колона 4 – УПИ ХХ - 430; колона 6 – 62/324 кв.м.,  колона 8 –   403.00 лв.;</w:t>
      </w:r>
    </w:p>
    <w:p w:rsidR="005F7EE7" w:rsidRDefault="005F7EE7" w:rsidP="005F7EE7">
      <w:pPr>
        <w:ind w:firstLine="708"/>
        <w:jc w:val="both"/>
      </w:pPr>
      <w:r w:rsidRPr="00116D2B">
        <w:rPr>
          <w:b/>
        </w:rPr>
        <w:t>ІІ.</w:t>
      </w:r>
      <w:r w:rsidRPr="00E966BF">
        <w:t xml:space="preserve"> </w:t>
      </w:r>
      <w:r w:rsidRPr="00116D2B">
        <w:rPr>
          <w:b/>
        </w:rPr>
        <w:t>ДАВА</w:t>
      </w:r>
      <w:r>
        <w:t xml:space="preserve"> съгласие за прекратяване на съсобственост в </w:t>
      </w:r>
      <w:r w:rsidRPr="00BD2229">
        <w:t xml:space="preserve">УПИ ХХ – 430, кв.36 по ПУП на с.Сестримо, общ. Белово чрез продажба частта на Общината, представляваща 62/324 </w:t>
      </w:r>
      <w:proofErr w:type="spellStart"/>
      <w:r w:rsidRPr="00BD2229">
        <w:t>ид</w:t>
      </w:r>
      <w:proofErr w:type="spellEnd"/>
      <w:r w:rsidRPr="00BD2229">
        <w:t>. части от поземления имот, целият с площ 324 кв.м., при граници и съседи на имота: на североизток – УПИ XXI-431 и XXIII-435; на югоизток – улица с ос.т.150а-150б; на югозапад – улица с ос.т. 150а-150; на северозапад с улица с ос.т.151-150. и определи цена от 450,00 лв.(четиристотин и петдесет лв.) без ДДС, цена определена от лицензиран оценител. Имотът е предмет на Акт № 6314 от 31.07.2018 г.</w:t>
      </w:r>
    </w:p>
    <w:p w:rsidR="005F7EE7" w:rsidRDefault="005F7EE7" w:rsidP="005F7EE7">
      <w:pPr>
        <w:ind w:firstLine="708"/>
        <w:jc w:val="both"/>
      </w:pPr>
      <w:r w:rsidRPr="0082602F">
        <w:rPr>
          <w:b/>
        </w:rPr>
        <w:t xml:space="preserve">ІІІ. </w:t>
      </w:r>
      <w:r w:rsidRPr="00BD2229">
        <w:t xml:space="preserve">ВЪЗЛАГА на кмета на община Белово да сключи договор за продажба с </w:t>
      </w:r>
      <w:r>
        <w:t>Христо Георгиев Лазаров.</w:t>
      </w:r>
    </w:p>
    <w:p w:rsidR="00AE3096" w:rsidRDefault="00AE3096" w:rsidP="00AE3096">
      <w:pPr>
        <w:ind w:firstLine="708"/>
        <w:jc w:val="both"/>
      </w:pPr>
    </w:p>
    <w:p w:rsidR="00DF20FE" w:rsidRPr="00837012" w:rsidRDefault="00DF20FE" w:rsidP="00B94371">
      <w:pPr>
        <w:jc w:val="both"/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518B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518B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E3096" w:rsidRDefault="00AE3096" w:rsidP="00AE3096"/>
    <w:p w:rsidR="00BF2D11" w:rsidRDefault="00BF2D11" w:rsidP="00AE3096">
      <w:pPr>
        <w:rPr>
          <w:lang w:val="en-US"/>
        </w:rPr>
      </w:pPr>
    </w:p>
    <w:p w:rsidR="00956874" w:rsidRPr="00956874" w:rsidRDefault="00956874" w:rsidP="00AE3096">
      <w:r w:rsidRPr="00956874">
        <w:t>* Неразделна част от настоящото решение е приложения списък за поименно гласуване.</w:t>
      </w:r>
    </w:p>
    <w:p w:rsidR="00956874" w:rsidRDefault="00956874" w:rsidP="00956874">
      <w:pPr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AE3096" w:rsidRDefault="00AE3096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EC51B5" w:rsidRPr="00AE3096" w:rsidRDefault="00AE3096" w:rsidP="00AE3096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/В. САВОВ/ </w:t>
      </w:r>
    </w:p>
    <w:p w:rsidR="00BF2D11" w:rsidRDefault="00BF2D11" w:rsidP="00AE3096">
      <w:pPr>
        <w:pStyle w:val="a6"/>
        <w:rPr>
          <w:szCs w:val="32"/>
          <w:lang w:val="en-US"/>
        </w:rPr>
      </w:pPr>
    </w:p>
    <w:p w:rsidR="00BF2D11" w:rsidRDefault="00BF2D11" w:rsidP="00AE3096">
      <w:pPr>
        <w:pStyle w:val="a6"/>
        <w:rPr>
          <w:szCs w:val="32"/>
          <w:lang w:val="en-US"/>
        </w:rPr>
      </w:pPr>
    </w:p>
    <w:p w:rsidR="00827928" w:rsidRDefault="00827928" w:rsidP="00AE3096">
      <w:pPr>
        <w:pStyle w:val="a6"/>
        <w:rPr>
          <w:szCs w:val="32"/>
        </w:rPr>
      </w:pPr>
      <w:r>
        <w:rPr>
          <w:szCs w:val="32"/>
        </w:rPr>
        <w:t>С П И С Ъ К</w:t>
      </w:r>
    </w:p>
    <w:p w:rsidR="00827928" w:rsidRDefault="00827928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щински съвет – Белово, мандат 2015 – 2019 г. </w:t>
      </w:r>
    </w:p>
    <w:p w:rsidR="00827928" w:rsidRDefault="00827928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оименно гласуване </w:t>
      </w:r>
    </w:p>
    <w:p w:rsidR="00827928" w:rsidRDefault="0089083E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>към Решение № 62</w:t>
      </w:r>
      <w:r w:rsidR="00FB2CD4">
        <w:rPr>
          <w:sz w:val="28"/>
          <w:szCs w:val="28"/>
          <w:lang w:val="en-US"/>
        </w:rPr>
        <w:t>7</w:t>
      </w:r>
      <w:r w:rsidR="00827928">
        <w:rPr>
          <w:sz w:val="28"/>
          <w:szCs w:val="28"/>
        </w:rPr>
        <w:t>/ 30.01.2019 г.</w:t>
      </w: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4500"/>
        <w:gridCol w:w="990"/>
        <w:gridCol w:w="1574"/>
        <w:gridCol w:w="1575"/>
      </w:tblGrid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ind w:left="538" w:hanging="5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ъздържал          се</w:t>
            </w: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 Петров Сав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143DD1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Тас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143DD1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 Николов </w:t>
            </w:r>
            <w:proofErr w:type="spellStart"/>
            <w:r>
              <w:rPr>
                <w:sz w:val="28"/>
                <w:szCs w:val="28"/>
              </w:rPr>
              <w:t>Данго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143DD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Спасов Ге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</w:pPr>
            <w:r>
              <w:t>–</w:t>
            </w: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Василева Йорд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Иванов Йорд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143DD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ко Страхилов </w:t>
            </w:r>
            <w:proofErr w:type="spellStart"/>
            <w:r>
              <w:rPr>
                <w:sz w:val="28"/>
                <w:szCs w:val="28"/>
              </w:rPr>
              <w:t>Ветренск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143DD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Цветанов </w:t>
            </w:r>
            <w:proofErr w:type="spellStart"/>
            <w:r>
              <w:rPr>
                <w:sz w:val="28"/>
                <w:szCs w:val="28"/>
              </w:rPr>
              <w:t>Магарано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143DD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 Георгиев Калайджий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143DD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я Димитрова </w:t>
            </w:r>
            <w:proofErr w:type="spellStart"/>
            <w:r>
              <w:rPr>
                <w:sz w:val="28"/>
                <w:szCs w:val="28"/>
              </w:rPr>
              <w:t>Гераксиев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143DD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Василев Яки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143DD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0"/>
                <w:szCs w:val="20"/>
              </w:rPr>
            </w:pP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 Стойчев Стеф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tabs>
                <w:tab w:val="left" w:pos="236"/>
              </w:tabs>
              <w:jc w:val="center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</w:tr>
      <w:tr w:rsidR="00143DD1" w:rsidTr="006E4A1A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 Иванов Мали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tabs>
                <w:tab w:val="left" w:pos="236"/>
              </w:tabs>
              <w:jc w:val="center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</w:tr>
      <w:tr w:rsidR="00143DD1" w:rsidTr="006E4A1A">
        <w:trPr>
          <w:trHeight w:val="4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D1" w:rsidRDefault="00143DD1" w:rsidP="006E4A1A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>Общо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D1" w:rsidRDefault="00143DD1" w:rsidP="006E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</w:rPr>
      </w:pPr>
    </w:p>
    <w:p w:rsidR="00827928" w:rsidRDefault="00827928" w:rsidP="00827928">
      <w:pPr>
        <w:ind w:left="4248"/>
        <w:jc w:val="both"/>
        <w:rPr>
          <w:b/>
          <w:sz w:val="20"/>
          <w:szCs w:val="20"/>
        </w:rPr>
      </w:pPr>
    </w:p>
    <w:p w:rsidR="00827928" w:rsidRDefault="00827928" w:rsidP="00827928">
      <w:pPr>
        <w:jc w:val="center"/>
        <w:rPr>
          <w:b/>
          <w:sz w:val="20"/>
          <w:szCs w:val="20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956874" w:rsidRPr="007B5458" w:rsidRDefault="00956874" w:rsidP="007B5458">
      <w:pPr>
        <w:tabs>
          <w:tab w:val="left" w:pos="1395"/>
        </w:tabs>
        <w:rPr>
          <w:sz w:val="20"/>
          <w:szCs w:val="20"/>
        </w:rPr>
      </w:pPr>
    </w:p>
    <w:sectPr w:rsidR="00956874" w:rsidRPr="007B5458" w:rsidSect="00AE3096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442E4"/>
    <w:multiLevelType w:val="hybridMultilevel"/>
    <w:tmpl w:val="50509C4A"/>
    <w:lvl w:ilvl="0" w:tplc="C4E05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18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4D62"/>
    <w:multiLevelType w:val="hybridMultilevel"/>
    <w:tmpl w:val="A76C63A6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2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6"/>
  </w:num>
  <w:num w:numId="15">
    <w:abstractNumId w:val="26"/>
  </w:num>
  <w:num w:numId="16">
    <w:abstractNumId w:val="7"/>
  </w:num>
  <w:num w:numId="17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"/>
  </w:num>
  <w:num w:numId="24">
    <w:abstractNumId w:val="20"/>
  </w:num>
  <w:num w:numId="25">
    <w:abstractNumId w:val="22"/>
  </w:num>
  <w:num w:numId="26">
    <w:abstractNumId w:val="15"/>
  </w:num>
  <w:num w:numId="27">
    <w:abstractNumId w:val="30"/>
  </w:num>
  <w:num w:numId="28">
    <w:abstractNumId w:val="21"/>
  </w:num>
  <w:num w:numId="29">
    <w:abstractNumId w:val="3"/>
  </w:num>
  <w:num w:numId="30">
    <w:abstractNumId w:val="5"/>
  </w:num>
  <w:num w:numId="31">
    <w:abstractNumId w:val="25"/>
  </w:num>
  <w:num w:numId="32">
    <w:abstractNumId w:val="1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7"/>
  </w:num>
  <w:num w:numId="36">
    <w:abstractNumId w:val="24"/>
  </w:num>
  <w:num w:numId="37">
    <w:abstractNumId w:val="0"/>
  </w:num>
  <w:num w:numId="3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3DD1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9E1"/>
    <w:rsid w:val="00217A8B"/>
    <w:rsid w:val="00217CB6"/>
    <w:rsid w:val="00220770"/>
    <w:rsid w:val="00221B09"/>
    <w:rsid w:val="002244EB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DD0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445F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3693B"/>
    <w:rsid w:val="00540095"/>
    <w:rsid w:val="00540757"/>
    <w:rsid w:val="005459F1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5F7EE7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871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50BC"/>
    <w:rsid w:val="00810155"/>
    <w:rsid w:val="0081114D"/>
    <w:rsid w:val="00812743"/>
    <w:rsid w:val="008170E5"/>
    <w:rsid w:val="0082021C"/>
    <w:rsid w:val="008226A1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083E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0C9E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95F"/>
    <w:rsid w:val="00AD37C7"/>
    <w:rsid w:val="00AD3B47"/>
    <w:rsid w:val="00AD4192"/>
    <w:rsid w:val="00AE16D8"/>
    <w:rsid w:val="00AE3096"/>
    <w:rsid w:val="00AE32F2"/>
    <w:rsid w:val="00AF45B5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2D11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DAF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2CD4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80EA-8AEA-4630-BFBE-4C0B8D97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2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30</cp:revision>
  <cp:lastPrinted>2019-02-04T13:54:00Z</cp:lastPrinted>
  <dcterms:created xsi:type="dcterms:W3CDTF">2019-01-16T13:17:00Z</dcterms:created>
  <dcterms:modified xsi:type="dcterms:W3CDTF">2019-02-04T13:56:00Z</dcterms:modified>
</cp:coreProperties>
</file>